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EB" w:rsidRDefault="007969EB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0A24C8" w:rsidRPr="007969EB" w:rsidRDefault="000A24C8" w:rsidP="000A24C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 w:rsidRPr="007969EB">
        <w:rPr>
          <w:rFonts w:ascii="Arial Narrow" w:hAnsi="Arial Narrow"/>
          <w:b/>
          <w:sz w:val="22"/>
          <w:szCs w:val="22"/>
        </w:rPr>
        <w:t>PROTOKÓŁ</w:t>
      </w:r>
      <w:r w:rsidRPr="007969EB">
        <w:rPr>
          <w:rFonts w:ascii="Arial Narrow" w:hAnsi="Arial Narrow"/>
          <w:b/>
          <w:sz w:val="22"/>
          <w:szCs w:val="22"/>
        </w:rPr>
        <w:br/>
      </w:r>
    </w:p>
    <w:p w:rsidR="00CE5F82" w:rsidRDefault="00CE5F82" w:rsidP="005E4C64">
      <w:pPr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Spisany w dniu ................................... pomiędzy:</w:t>
      </w:r>
    </w:p>
    <w:p w:rsidR="00DB11CF" w:rsidRDefault="000A24C8" w:rsidP="00E93967">
      <w:pPr>
        <w:spacing w:after="0" w:line="240" w:lineRule="auto"/>
        <w:rPr>
          <w:rFonts w:ascii="Arial Narrow" w:hAnsi="Arial Narrow"/>
        </w:rPr>
      </w:pPr>
      <w:r w:rsidRPr="007969EB">
        <w:rPr>
          <w:rFonts w:ascii="Arial Narrow" w:hAnsi="Arial Narrow"/>
          <w:b/>
        </w:rPr>
        <w:t>Wykonawcą:</w:t>
      </w:r>
      <w:r w:rsidRPr="007969EB">
        <w:rPr>
          <w:rFonts w:ascii="Arial Narrow" w:hAnsi="Arial Narrow"/>
        </w:rPr>
        <w:t xml:space="preserve"> </w:t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</w:t>
      </w:r>
      <w:r w:rsidR="00DB11CF">
        <w:rPr>
          <w:rFonts w:ascii="Arial Narrow" w:hAnsi="Arial Narrow"/>
        </w:rPr>
        <w:t>.</w:t>
      </w:r>
    </w:p>
    <w:p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nazwa firmy i adres siedziby)</w:t>
      </w:r>
    </w:p>
    <w:p w:rsidR="00E93967" w:rsidRDefault="00E93967" w:rsidP="005E4C64">
      <w:pPr>
        <w:rPr>
          <w:rFonts w:ascii="Arial Narrow" w:hAnsi="Arial Narrow"/>
        </w:rPr>
      </w:pPr>
    </w:p>
    <w:p w:rsidR="00DB11CF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reprezentowanym przez:</w:t>
      </w:r>
      <w:r w:rsidR="00DB11CF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>1: .....................................................</w:t>
      </w:r>
      <w:r w:rsidR="007969EB">
        <w:rPr>
          <w:rFonts w:ascii="Arial Narrow" w:hAnsi="Arial Narrow"/>
        </w:rPr>
        <w:t>...................</w:t>
      </w:r>
      <w:r w:rsidR="00DB11CF">
        <w:rPr>
          <w:rFonts w:ascii="Arial Narrow" w:hAnsi="Arial Narrow"/>
        </w:rPr>
        <w:t>………,</w:t>
      </w:r>
    </w:p>
    <w:p w:rsidR="000A24C8" w:rsidRPr="007969EB" w:rsidRDefault="000A24C8" w:rsidP="00DB11CF">
      <w:pPr>
        <w:ind w:left="1416" w:firstLine="708"/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</w:t>
      </w:r>
      <w:r w:rsidR="00DB11CF">
        <w:rPr>
          <w:rFonts w:ascii="Arial Narrow" w:hAnsi="Arial Narrow"/>
        </w:rPr>
        <w:t>,</w:t>
      </w:r>
    </w:p>
    <w:p w:rsidR="00E93967" w:rsidRDefault="00843085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Zamawiającym: </w:t>
      </w:r>
      <w:r w:rsidR="00643A63">
        <w:rPr>
          <w:rFonts w:ascii="Arial Narrow" w:hAnsi="Arial Narrow"/>
          <w:b/>
        </w:rPr>
        <w:t>Uniwersytet Medyczny</w:t>
      </w:r>
      <w:r w:rsidR="00643A63" w:rsidRPr="0034359A">
        <w:rPr>
          <w:rFonts w:ascii="Arial Narrow" w:hAnsi="Arial Narrow"/>
          <w:b/>
        </w:rPr>
        <w:t xml:space="preserve"> im. Karola Marcinkowskiego w Poznaniu</w:t>
      </w:r>
      <w:r w:rsidR="00DB11CF">
        <w:rPr>
          <w:rFonts w:ascii="Arial Narrow" w:hAnsi="Arial Narrow"/>
          <w:b/>
        </w:rPr>
        <w:t xml:space="preserve"> </w:t>
      </w:r>
    </w:p>
    <w:p w:rsidR="000A24C8" w:rsidRDefault="00DB11CF" w:rsidP="00E93967">
      <w:pPr>
        <w:spacing w:after="0"/>
        <w:ind w:left="2124" w:hanging="21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E93967">
        <w:rPr>
          <w:rFonts w:ascii="Arial Narrow" w:hAnsi="Arial Narrow"/>
          <w:b/>
        </w:rPr>
        <w:t>…………………………………………………………………………………………………………………………</w:t>
      </w:r>
    </w:p>
    <w:p w:rsidR="00E93967" w:rsidRPr="00DB11CF" w:rsidRDefault="00E93967" w:rsidP="00E9396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Odbiorca i adres dostawy)</w:t>
      </w:r>
    </w:p>
    <w:p w:rsidR="00643A63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reprezentowanym przez: </w:t>
      </w:r>
    </w:p>
    <w:p w:rsidR="00A85D92" w:rsidRDefault="00E84FD7" w:rsidP="00E93967">
      <w:pPr>
        <w:numPr>
          <w:ilvl w:val="0"/>
          <w:numId w:val="7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..</w:t>
      </w:r>
    </w:p>
    <w:p w:rsidR="00E93967" w:rsidRPr="00A85D92" w:rsidRDefault="00E93967" w:rsidP="00E93967">
      <w:pPr>
        <w:spacing w:after="0"/>
        <w:ind w:left="720"/>
        <w:jc w:val="both"/>
        <w:rPr>
          <w:rFonts w:ascii="Arial Narrow" w:hAnsi="Arial Narrow"/>
        </w:rPr>
      </w:pP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2: .....................................................................................</w:t>
      </w:r>
    </w:p>
    <w:p w:rsidR="000A24C8" w:rsidRPr="007969EB" w:rsidRDefault="000A24C8" w:rsidP="005E4C64">
      <w:pPr>
        <w:rPr>
          <w:rFonts w:ascii="Arial Narrow" w:hAnsi="Arial Narrow"/>
        </w:rPr>
      </w:pPr>
      <w:r w:rsidRPr="007969EB">
        <w:rPr>
          <w:rFonts w:ascii="Arial Narrow" w:hAnsi="Arial Narrow"/>
        </w:rPr>
        <w:t>W spraw</w:t>
      </w:r>
      <w:r w:rsidR="00270AA7" w:rsidRPr="007969EB">
        <w:rPr>
          <w:rFonts w:ascii="Arial Narrow" w:hAnsi="Arial Narrow"/>
        </w:rPr>
        <w:t>ie uruchomienia/</w:t>
      </w:r>
      <w:r w:rsidRPr="007969EB">
        <w:rPr>
          <w:rFonts w:ascii="Arial Narrow" w:hAnsi="Arial Narrow"/>
        </w:rPr>
        <w:t>przekazania:</w:t>
      </w:r>
      <w:r w:rsidR="00A85D92">
        <w:rPr>
          <w:rFonts w:ascii="Arial Narrow" w:hAnsi="Arial Narrow"/>
        </w:rPr>
        <w:t xml:space="preserve"> </w:t>
      </w:r>
    </w:p>
    <w:p w:rsidR="000A24C8" w:rsidRPr="005E4C64" w:rsidRDefault="000A24C8" w:rsidP="005E4C64">
      <w:pPr>
        <w:spacing w:line="360" w:lineRule="auto"/>
        <w:jc w:val="center"/>
        <w:rPr>
          <w:rFonts w:ascii="Arial Narrow" w:hAnsi="Arial Narrow"/>
        </w:rPr>
      </w:pPr>
      <w:r w:rsidRP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</w:t>
      </w:r>
      <w:r w:rsidR="005E4C64">
        <w:rPr>
          <w:rFonts w:ascii="Arial Narrow" w:hAnsi="Arial Narrow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5E4C64" w:rsidRPr="005E4C64">
        <w:rPr>
          <w:rFonts w:ascii="Arial Narrow" w:hAnsi="Arial Narrow"/>
          <w:b/>
          <w:sz w:val="18"/>
        </w:rPr>
        <w:t>(nazwa urządzenia, numer seryjny)</w:t>
      </w:r>
    </w:p>
    <w:p w:rsidR="000A24C8" w:rsidRPr="007969EB" w:rsidRDefault="007969EB" w:rsidP="005E4C6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ykonawca </w:t>
      </w:r>
      <w:r w:rsidR="000A24C8" w:rsidRPr="007969EB">
        <w:rPr>
          <w:rFonts w:ascii="Arial Narrow" w:hAnsi="Arial Narrow"/>
        </w:rPr>
        <w:t xml:space="preserve">udziela użytkownikowi gwarancji na okres </w:t>
      </w:r>
      <w:r w:rsidR="00E93967">
        <w:rPr>
          <w:rFonts w:ascii="Arial Narrow" w:hAnsi="Arial Narrow"/>
        </w:rPr>
        <w:t>……………………</w:t>
      </w:r>
      <w:r w:rsidR="00DB11CF">
        <w:rPr>
          <w:rFonts w:ascii="Arial Narrow" w:hAnsi="Arial Narrow"/>
        </w:rPr>
        <w:t xml:space="preserve"> miesięcy</w:t>
      </w:r>
      <w:r w:rsidR="000A24C8" w:rsidRPr="007969EB">
        <w:rPr>
          <w:rFonts w:ascii="Arial Narrow" w:hAnsi="Arial Narrow"/>
        </w:rPr>
        <w:t xml:space="preserve"> </w:t>
      </w:r>
      <w:r w:rsidR="00764CF6">
        <w:rPr>
          <w:rFonts w:ascii="Arial Narrow" w:hAnsi="Arial Narrow"/>
        </w:rPr>
        <w:t>od</w:t>
      </w:r>
      <w:r w:rsidR="000A24C8" w:rsidRPr="007969EB">
        <w:rPr>
          <w:rFonts w:ascii="Arial Narrow" w:hAnsi="Arial Narrow"/>
        </w:rPr>
        <w:t xml:space="preserve"> dnia .....................</w:t>
      </w:r>
      <w:r>
        <w:rPr>
          <w:rFonts w:ascii="Arial Narrow" w:hAnsi="Arial Narrow"/>
        </w:rPr>
        <w:t>.....................................</w:t>
      </w:r>
    </w:p>
    <w:p w:rsidR="000A24C8" w:rsidRPr="007969EB" w:rsidRDefault="000A24C8" w:rsidP="005E4C64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>Uwagi: .............................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</w:t>
      </w:r>
      <w:r w:rsidR="006E165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 w:rsidR="006E165D">
        <w:rPr>
          <w:rFonts w:ascii="Arial Narrow" w:hAnsi="Arial Narrow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969EB">
        <w:rPr>
          <w:rFonts w:ascii="Arial Narrow" w:hAnsi="Arial Narrow"/>
        </w:rPr>
        <w:t>.......................................................................................</w:t>
      </w:r>
      <w:r w:rsidR="007969EB">
        <w:rPr>
          <w:rFonts w:ascii="Arial Narrow" w:hAnsi="Arial Narrow"/>
        </w:rPr>
        <w:t>..............................................................................</w:t>
      </w:r>
      <w:r w:rsidR="006E165D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4C8" w:rsidRPr="005E4C64" w:rsidRDefault="00BB4AE6" w:rsidP="000A24C8">
      <w:pPr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DPIS</w:t>
      </w:r>
      <w:r w:rsidR="00F67A4D">
        <w:rPr>
          <w:rFonts w:ascii="Arial Narrow" w:hAnsi="Arial Narrow"/>
          <w:b/>
          <w:sz w:val="20"/>
        </w:rPr>
        <w:t xml:space="preserve"> PRZEDSTAWICIELI WYKONAWCY:</w:t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</w:r>
      <w:r w:rsidR="00F67A4D">
        <w:rPr>
          <w:rFonts w:ascii="Arial Narrow" w:hAnsi="Arial Narrow"/>
          <w:b/>
          <w:sz w:val="20"/>
        </w:rPr>
        <w:tab/>
        <w:t>PODPIS PRZEDSTAWICIELI ZAMAWIAJĄCEGO:</w:t>
      </w:r>
    </w:p>
    <w:p w:rsidR="000A24C8" w:rsidRPr="007969EB" w:rsidRDefault="000A24C8" w:rsidP="000A24C8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1: .............................................. 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1:..................................................................</w:t>
      </w:r>
    </w:p>
    <w:p w:rsidR="00165FC8" w:rsidRPr="007969EB" w:rsidRDefault="000A24C8" w:rsidP="007969EB">
      <w:pPr>
        <w:spacing w:line="360" w:lineRule="auto"/>
        <w:rPr>
          <w:rFonts w:ascii="Arial Narrow" w:hAnsi="Arial Narrow"/>
        </w:rPr>
      </w:pPr>
      <w:r w:rsidRPr="007969EB">
        <w:rPr>
          <w:rFonts w:ascii="Arial Narrow" w:hAnsi="Arial Narrow"/>
        </w:rPr>
        <w:t xml:space="preserve">2: ..............................................        </w:t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</w:r>
      <w:r w:rsidRPr="007969EB">
        <w:rPr>
          <w:rFonts w:ascii="Arial Narrow" w:hAnsi="Arial Narrow"/>
        </w:rPr>
        <w:tab/>
        <w:t>2: ...........................................................</w:t>
      </w:r>
      <w:r w:rsidR="007969EB">
        <w:rPr>
          <w:rFonts w:ascii="Arial Narrow" w:hAnsi="Arial Narrow"/>
        </w:rPr>
        <w:t>......</w:t>
      </w:r>
    </w:p>
    <w:sectPr w:rsidR="00165FC8" w:rsidRPr="007969EB" w:rsidSect="00747973">
      <w:headerReference w:type="default" r:id="rId8"/>
      <w:footerReference w:type="default" r:id="rId9"/>
      <w:pgSz w:w="11906" w:h="16838"/>
      <w:pgMar w:top="185" w:right="737" w:bottom="1418" w:left="737" w:header="16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D53" w:rsidRDefault="00AC1D53" w:rsidP="00184C3A">
      <w:pPr>
        <w:spacing w:after="0" w:line="240" w:lineRule="auto"/>
      </w:pPr>
      <w:r>
        <w:separator/>
      </w:r>
    </w:p>
  </w:endnote>
  <w:endnote w:type="continuationSeparator" w:id="0">
    <w:p w:rsidR="00AC1D53" w:rsidRDefault="00AC1D53" w:rsidP="0018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3A" w:rsidRPr="006E165D" w:rsidRDefault="00184C3A" w:rsidP="00F241FF">
    <w:pPr>
      <w:spacing w:after="0" w:line="240" w:lineRule="auto"/>
      <w:rPr>
        <w:rFonts w:cs="Calibri"/>
        <w:b/>
        <w:color w:val="1F497D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D53" w:rsidRDefault="00AC1D53" w:rsidP="00184C3A">
      <w:pPr>
        <w:spacing w:after="0" w:line="240" w:lineRule="auto"/>
      </w:pPr>
      <w:r>
        <w:separator/>
      </w:r>
    </w:p>
  </w:footnote>
  <w:footnote w:type="continuationSeparator" w:id="0">
    <w:p w:rsidR="00AC1D53" w:rsidRDefault="00AC1D53" w:rsidP="0018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  <w:r>
      <w:tab/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B5285A" w:rsidRDefault="00B5285A" w:rsidP="00B5285A">
    <w:pPr>
      <w:pStyle w:val="Nagwek"/>
      <w:jc w:val="center"/>
    </w:pPr>
    <w:r>
      <w:rPr>
        <w:rFonts w:cs="Arial"/>
        <w:noProof/>
        <w:sz w:val="20"/>
        <w:lang w:eastAsia="pl-PL"/>
      </w:rPr>
      <w:drawing>
        <wp:inline distT="0" distB="0" distL="0" distR="0">
          <wp:extent cx="576262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85A" w:rsidRDefault="00B5285A" w:rsidP="00B5285A">
    <w:pPr>
      <w:spacing w:after="0" w:line="240" w:lineRule="auto"/>
      <w:ind w:left="426"/>
      <w:jc w:val="center"/>
      <w:rPr>
        <w:rFonts w:cs="Arial"/>
      </w:rPr>
    </w:pPr>
    <w:r>
      <w:rPr>
        <w:rFonts w:cs="Arial"/>
        <w:color w:val="242424"/>
        <w:shd w:val="clear" w:color="auto" w:fill="FFFFFF"/>
      </w:rPr>
      <w:t xml:space="preserve"> „</w:t>
    </w:r>
    <w:r>
      <w:rPr>
        <w:rFonts w:cs="Arial"/>
      </w:rPr>
      <w:t xml:space="preserve">Poprawa jakości opieki nad dziećmi i młodzieżą z chorobą nowotworową w województwie wielkopolskim poprzez przebudowę i rozbudowę budynku Szpitala Klinicznego im. K. </w:t>
    </w:r>
    <w:proofErr w:type="spellStart"/>
    <w:r>
      <w:rPr>
        <w:rFonts w:cs="Arial"/>
      </w:rPr>
      <w:t>Jonschera</w:t>
    </w:r>
    <w:proofErr w:type="spellEnd"/>
    <w:r>
      <w:rPr>
        <w:rFonts w:cs="Arial"/>
      </w:rPr>
      <w:t xml:space="preserve"> U.M. im. K. Marcinkowskiego w Poznaniu oraz zakup niezbędnego wyposażenia” Numer umowy: RPWP.09.01.01-30-0001/19</w:t>
    </w:r>
  </w:p>
  <w:p w:rsidR="00B5285A" w:rsidRDefault="00B5285A" w:rsidP="00B5285A">
    <w:pPr>
      <w:spacing w:after="0" w:line="240" w:lineRule="auto"/>
      <w:ind w:left="426"/>
      <w:jc w:val="center"/>
      <w:rPr>
        <w:rFonts w:cs="Arial"/>
        <w:color w:val="242424"/>
        <w:shd w:val="clear" w:color="auto" w:fill="FFFFFF"/>
      </w:rPr>
    </w:pPr>
    <w:r>
      <w:rPr>
        <w:rFonts w:cs="Arial"/>
        <w:color w:val="242424"/>
        <w:shd w:val="clear" w:color="auto" w:fill="FFFFFF"/>
      </w:rPr>
      <w:t xml:space="preserve">Projekt współfinansowany przez Unię Europejską z Europejskiego Funduszu Rozwoju Regionalnego oraz z budżetu państwa w ramach Wielkopolskiego Regionalnego Programu Operacyjnego na lata 2014-2020. </w:t>
    </w: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  <w:p w:rsidR="000633A4" w:rsidRDefault="000633A4" w:rsidP="000633A4">
    <w:pPr>
      <w:pStyle w:val="Nagwek"/>
      <w:tabs>
        <w:tab w:val="clear" w:pos="4536"/>
        <w:tab w:val="clear" w:pos="9072"/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75F0"/>
    <w:multiLevelType w:val="hybridMultilevel"/>
    <w:tmpl w:val="A4FE4656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36DA0625"/>
    <w:multiLevelType w:val="hybridMultilevel"/>
    <w:tmpl w:val="CAE8A260"/>
    <w:lvl w:ilvl="0" w:tplc="03FC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27A04"/>
    <w:multiLevelType w:val="hybridMultilevel"/>
    <w:tmpl w:val="F0A6A53C"/>
    <w:lvl w:ilvl="0" w:tplc="FEF24A8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5E4881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5FEE"/>
    <w:multiLevelType w:val="hybridMultilevel"/>
    <w:tmpl w:val="E738018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5B8"/>
    <w:multiLevelType w:val="hybridMultilevel"/>
    <w:tmpl w:val="C2664C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547A4"/>
    <w:multiLevelType w:val="hybridMultilevel"/>
    <w:tmpl w:val="DD6AA8C0"/>
    <w:lvl w:ilvl="0" w:tplc="5646417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B3E6D"/>
    <w:multiLevelType w:val="hybridMultilevel"/>
    <w:tmpl w:val="37BC9AFA"/>
    <w:lvl w:ilvl="0" w:tplc="EEBAE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2E"/>
    <w:rsid w:val="00052607"/>
    <w:rsid w:val="000633A4"/>
    <w:rsid w:val="000A24C8"/>
    <w:rsid w:val="000A461B"/>
    <w:rsid w:val="000B577A"/>
    <w:rsid w:val="000C44AF"/>
    <w:rsid w:val="00136C0B"/>
    <w:rsid w:val="00165FC8"/>
    <w:rsid w:val="001807C1"/>
    <w:rsid w:val="00184C3A"/>
    <w:rsid w:val="001E218C"/>
    <w:rsid w:val="001F4A9C"/>
    <w:rsid w:val="00250A53"/>
    <w:rsid w:val="00264378"/>
    <w:rsid w:val="00270AA7"/>
    <w:rsid w:val="00285D8E"/>
    <w:rsid w:val="00291667"/>
    <w:rsid w:val="002C3432"/>
    <w:rsid w:val="002C635F"/>
    <w:rsid w:val="003011F7"/>
    <w:rsid w:val="00321552"/>
    <w:rsid w:val="00396680"/>
    <w:rsid w:val="00400C1B"/>
    <w:rsid w:val="00415755"/>
    <w:rsid w:val="00435D9F"/>
    <w:rsid w:val="00464EC0"/>
    <w:rsid w:val="004A5AA2"/>
    <w:rsid w:val="0052277E"/>
    <w:rsid w:val="0054355E"/>
    <w:rsid w:val="005C3713"/>
    <w:rsid w:val="005E4C64"/>
    <w:rsid w:val="00612460"/>
    <w:rsid w:val="00625B31"/>
    <w:rsid w:val="00643A63"/>
    <w:rsid w:val="00683FDF"/>
    <w:rsid w:val="006C77C6"/>
    <w:rsid w:val="006D6B2E"/>
    <w:rsid w:val="006E165D"/>
    <w:rsid w:val="006F758E"/>
    <w:rsid w:val="00723285"/>
    <w:rsid w:val="00734E05"/>
    <w:rsid w:val="00747973"/>
    <w:rsid w:val="00764CF6"/>
    <w:rsid w:val="007969EB"/>
    <w:rsid w:val="007B2873"/>
    <w:rsid w:val="007B49B9"/>
    <w:rsid w:val="007B4FA5"/>
    <w:rsid w:val="00843085"/>
    <w:rsid w:val="00865D88"/>
    <w:rsid w:val="00905BF2"/>
    <w:rsid w:val="009918AD"/>
    <w:rsid w:val="009C5CCB"/>
    <w:rsid w:val="00A85D92"/>
    <w:rsid w:val="00AC1D53"/>
    <w:rsid w:val="00AD2E45"/>
    <w:rsid w:val="00B5285A"/>
    <w:rsid w:val="00BB4AE6"/>
    <w:rsid w:val="00C408F0"/>
    <w:rsid w:val="00C57462"/>
    <w:rsid w:val="00C9250B"/>
    <w:rsid w:val="00C970C8"/>
    <w:rsid w:val="00CA7290"/>
    <w:rsid w:val="00CB1802"/>
    <w:rsid w:val="00CE5F82"/>
    <w:rsid w:val="00CF1FB8"/>
    <w:rsid w:val="00D468E6"/>
    <w:rsid w:val="00D62340"/>
    <w:rsid w:val="00D746AE"/>
    <w:rsid w:val="00DA0E2A"/>
    <w:rsid w:val="00DB11CF"/>
    <w:rsid w:val="00DB5320"/>
    <w:rsid w:val="00DB53FA"/>
    <w:rsid w:val="00E5323C"/>
    <w:rsid w:val="00E84FD7"/>
    <w:rsid w:val="00E93967"/>
    <w:rsid w:val="00F241FF"/>
    <w:rsid w:val="00F4787B"/>
    <w:rsid w:val="00F52A29"/>
    <w:rsid w:val="00F67370"/>
    <w:rsid w:val="00F67A4D"/>
    <w:rsid w:val="00F900B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3B9DD2-7B7E-4267-8364-1A2B5C0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3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6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6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3A"/>
  </w:style>
  <w:style w:type="paragraph" w:styleId="Stopka">
    <w:name w:val="footer"/>
    <w:basedOn w:val="Normalny"/>
    <w:link w:val="StopkaZnak"/>
    <w:uiPriority w:val="99"/>
    <w:unhideWhenUsed/>
    <w:rsid w:val="0018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3A"/>
  </w:style>
  <w:style w:type="character" w:styleId="Hipercze">
    <w:name w:val="Hyperlink"/>
    <w:uiPriority w:val="99"/>
    <w:unhideWhenUsed/>
    <w:rsid w:val="00184C3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2643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2916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91667"/>
    <w:rPr>
      <w:rFonts w:eastAsia="Times New Roman"/>
      <w:b/>
      <w:bCs/>
      <w:sz w:val="28"/>
      <w:szCs w:val="28"/>
      <w:lang w:val="x-none"/>
    </w:rPr>
  </w:style>
  <w:style w:type="paragraph" w:styleId="Tytu">
    <w:name w:val="Title"/>
    <w:basedOn w:val="Normalny"/>
    <w:link w:val="TytuZnak"/>
    <w:qFormat/>
    <w:rsid w:val="0029166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link w:val="Tytu"/>
    <w:rsid w:val="00291667"/>
    <w:rPr>
      <w:rFonts w:ascii="Times New Roman" w:eastAsia="Times New Roman" w:hAnsi="Times New Roman"/>
      <w:b/>
      <w:bCs/>
      <w:sz w:val="28"/>
      <w:szCs w:val="24"/>
      <w:lang w:val="x-none"/>
    </w:rPr>
  </w:style>
  <w:style w:type="paragraph" w:styleId="Tekstkomentarza">
    <w:name w:val="annotation text"/>
    <w:basedOn w:val="Normalny"/>
    <w:link w:val="TekstkomentarzaZnak"/>
    <w:semiHidden/>
    <w:rsid w:val="002916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291667"/>
    <w:rPr>
      <w:rFonts w:ascii="Times New Roman" w:eastAsia="Times New Roman" w:hAnsi="Times New Roman"/>
      <w:lang w:val="x-none"/>
    </w:rPr>
  </w:style>
  <w:style w:type="paragraph" w:styleId="Tekstpodstawowy">
    <w:name w:val="Body Text"/>
    <w:basedOn w:val="Normalny"/>
    <w:link w:val="TekstpodstawowyZnak"/>
    <w:rsid w:val="000A24C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0A24C8"/>
    <w:rPr>
      <w:rFonts w:ascii="Times New Roman" w:eastAsia="Times New Roman" w:hAnsi="Times New Roman"/>
      <w:sz w:val="28"/>
      <w:szCs w:val="24"/>
    </w:rPr>
  </w:style>
  <w:style w:type="paragraph" w:customStyle="1" w:styleId="klinika2">
    <w:name w:val="klinika2"/>
    <w:basedOn w:val="Normalny"/>
    <w:rsid w:val="00747973"/>
    <w:pPr>
      <w:spacing w:after="0" w:line="240" w:lineRule="auto"/>
      <w:ind w:left="113"/>
    </w:pPr>
    <w:rPr>
      <w:rFonts w:ascii="France" w:eastAsia="Times New Roman" w:hAnsi="France"/>
      <w:sz w:val="20"/>
      <w:szCs w:val="20"/>
      <w:lang w:eastAsia="pl-PL"/>
    </w:rPr>
  </w:style>
  <w:style w:type="character" w:customStyle="1" w:styleId="xbe">
    <w:name w:val="_xbe"/>
    <w:rsid w:val="0064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17AD-E664-4486-BAD8-454E778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l Promocj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ęcki</dc:creator>
  <cp:keywords/>
  <cp:lastModifiedBy>Wojciech Cyż</cp:lastModifiedBy>
  <cp:revision>9</cp:revision>
  <cp:lastPrinted>2018-02-19T13:13:00Z</cp:lastPrinted>
  <dcterms:created xsi:type="dcterms:W3CDTF">2021-07-12T10:30:00Z</dcterms:created>
  <dcterms:modified xsi:type="dcterms:W3CDTF">2023-03-16T13:27:00Z</dcterms:modified>
</cp:coreProperties>
</file>